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63" w:rsidRDefault="007F0B9C" w:rsidP="00230AA0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15.12.2021-31</w:t>
      </w:r>
      <w:r w:rsidR="00EE5B4F">
        <w:rPr>
          <w:rFonts w:ascii="Times New Roman" w:hAnsi="Times New Roman" w:cs="Times New Roman"/>
          <w:b/>
          <w:sz w:val="32"/>
          <w:szCs w:val="32"/>
          <w:lang w:val="kk-KZ"/>
        </w:rPr>
        <w:t>.12</w:t>
      </w:r>
      <w:r w:rsidR="00DF0B64">
        <w:rPr>
          <w:rFonts w:ascii="Times New Roman" w:hAnsi="Times New Roman" w:cs="Times New Roman"/>
          <w:b/>
          <w:sz w:val="32"/>
          <w:szCs w:val="32"/>
          <w:lang w:val="kk-KZ"/>
        </w:rPr>
        <w:t>.2021</w:t>
      </w:r>
    </w:p>
    <w:p w:rsidR="00DF0B64" w:rsidRPr="00DF0B64" w:rsidRDefault="00DF0B64" w:rsidP="00DF0B6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E3CB5" w:rsidRDefault="001969F6" w:rsidP="00DF0B64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i/>
          <w:sz w:val="32"/>
          <w:szCs w:val="32"/>
          <w:lang w:val="kk-KZ"/>
        </w:rPr>
        <w:t>Жаратылыстану ғылымдары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Б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сиров, Р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ы заманғы жаратылыстану концепция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 Насиро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-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ағанды: Medet Group, 2021.- 1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Pr="00DF0B64" w:rsidRDefault="00AC0F83" w:rsidP="00304E29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Физика-математика </w:t>
      </w: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ғылымдары</w:t>
      </w:r>
    </w:p>
    <w:p w:rsidR="0065511B" w:rsidRPr="002E3CB5" w:rsidRDefault="0065511B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CD0230" w:rsidRDefault="00CD0230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 </w:t>
      </w:r>
    </w:p>
    <w:p w:rsidR="009B65F2" w:rsidRPr="00A110A3" w:rsidRDefault="00AE59DC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sz w:val="20"/>
          <w:szCs w:val="20"/>
          <w:lang w:val="kk-KZ"/>
        </w:rPr>
      </w:pPr>
      <w:r>
        <w:rPr>
          <w:rFonts w:ascii="Kz Times New Roman" w:hAnsi="Kz Times New Roman" w:cs="Kz Times New Roman"/>
          <w:sz w:val="20"/>
          <w:szCs w:val="20"/>
        </w:rPr>
        <w:tab/>
      </w:r>
      <w:r w:rsidR="00AC0F83" w:rsidRPr="00A110A3">
        <w:rPr>
          <w:rFonts w:ascii="Kz Times New Roman" w:hAnsi="Kz Times New Roman" w:cs="Kz Times New Roman"/>
          <w:b/>
          <w:sz w:val="20"/>
          <w:szCs w:val="20"/>
          <w:lang w:val="kk-KZ"/>
        </w:rPr>
        <w:t>Поступлений нет</w:t>
      </w:r>
    </w:p>
    <w:p w:rsidR="00AE59DC" w:rsidRDefault="00AE59DC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E59DC" w:rsidRDefault="00AE59DC" w:rsidP="00AE59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E59DC" w:rsidRDefault="00180BCD" w:rsidP="00304E2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Химия ғылымдары</w:t>
      </w:r>
    </w:p>
    <w:p w:rsidR="009B65F2" w:rsidRDefault="009B65F2" w:rsidP="00180BC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льдешов, А.А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т құрамын анықтау: Аналитикалық химия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лабораториялық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Лабораториялық практикум / А.А. Мельдешов, А.А. Алимжанова.- Алматы: ТОО Лантар Трейд, 2019.- 1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юсеналин, Б.К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калық химия. 1 кітап. Органикалық химияның негізгі түсін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К. Дюсеналин.- Алматы: ТОО Лантар Трейд, 2021.- 12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юсеналин, Б.К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калық химия. 2 кітап. 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рсутек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К. Дюсеналин.- Алматы: ТОО Лантар Трейд, 2021.- 14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юсеналин, Б.К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ческая химия. Книга 1. Основные понятия органической хим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К. Дюсеналин.- Алматы: ТОО Лантар Трейд, 2021.- 12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юсеналин, Б.К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ческая химия. Книга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К. Дюсеналин, А.З. Абильмагжанов.- Алматы: ТОО Лантар Трейд, 2020.- 10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қсыбаев, М.Ж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лық синтез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Ж. Жақсыбаев.- Алматы: ТОО Лантар Трейд, 2019.- 15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льдешов, А.А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ческая хим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Лабораторный практикум / А.А. Мельдешов, А.А. Алимжанова.- Алматы: ТОО Лантар Трейд, 2019.- 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М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льдешов, А.А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және бейорганикалық хи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Лабораториялық практикум / А.А. Мельдешов, А.А. Алимжанова.- Алматы: ТОО Лантар Трейд, 2019.- 26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льдешов, А.А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т мөлшерін анықтау: Аналитикалық химия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лабораториялық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Лабораториялық практикум / А.А. Мельдешов, А.А. Алимжанова.- Алматы: ТОО Лантар Трейд, 2019.- 9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льдешов, А.А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бораторный практикум по общей хим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Лабораторный практикум / А.А. Мельдешов, А.А. Алимжанова.- Алматы: ТОО Лантар Трейд, 2019.- 10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льдешов, А.А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качественного анализ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А. Мельдешов, А.А. Алимжанова.- Алматы: ТОО Лантар Трейд, 2019.- 22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льдешов, А.А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о-химические методы анализ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Лабораторный практикум / А.А. Мельдешов, А.А. Алимжанова.- Алматы: ТОО Лантар Трейд, 2019.- 1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кожа, Д.А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Guide to Chemistry. Путеводитель по хим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Д.А. Мырзакожа.- Алматы: Medet Group, 2020.- 6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кожа, Д.А. </w:t>
      </w:r>
    </w:p>
    <w:p w:rsidR="00AC0F83" w:rsidRPr="00A110A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утеводитель по хим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Д.А. Мырзакожа.- Алматы</w:t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>: Medet Group, 2021</w:t>
      </w:r>
      <w:proofErr w:type="gramStart"/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 xml:space="preserve"> 560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A110A3">
        <w:rPr>
          <w:rFonts w:ascii="Kz Times New Roman" w:hAnsi="Kz Times New Roman" w:cs="Kz Times New Roman"/>
          <w:sz w:val="20"/>
          <w:szCs w:val="20"/>
        </w:rPr>
        <w:t xml:space="preserve">1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A110A3">
        <w:rPr>
          <w:rFonts w:ascii="Kz Times New Roman" w:hAnsi="Kz Times New Roman" w:cs="Kz Times New Roman"/>
          <w:sz w:val="20"/>
          <w:szCs w:val="20"/>
        </w:rPr>
        <w:t>.</w:t>
      </w:r>
    </w:p>
    <w:p w:rsidR="00AC0F83" w:rsidRPr="00A110A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кожа, Д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методы исслед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. Мырзакожа, А. Мирзаходжаев.- 4-е изд.- Алматы: Medet Group, 2021.- 4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қожа, Д.А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манауи зертте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А. Мырзақожа, А.А. Мирзаходжаев.- Алматы: Medet Group, 2021.- 36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қожа, Д.А. </w:t>
      </w:r>
    </w:p>
    <w:p w:rsidR="00AC0F83" w:rsidRPr="00A110A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 бойынша нұсқаул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Д.А. Мырзақожа.- Алматы</w:t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>: Medet Group, 2021</w:t>
      </w:r>
      <w:proofErr w:type="gramStart"/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 xml:space="preserve"> 544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A110A3">
        <w:rPr>
          <w:rFonts w:ascii="Kz Times New Roman" w:hAnsi="Kz Times New Roman" w:cs="Kz Times New Roman"/>
          <w:sz w:val="20"/>
          <w:szCs w:val="20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A110A3">
        <w:rPr>
          <w:rFonts w:ascii="Kz Times New Roman" w:hAnsi="Kz Times New Roman" w:cs="Kz Times New Roman"/>
          <w:sz w:val="20"/>
          <w:szCs w:val="20"/>
        </w:rPr>
        <w:t>.</w:t>
      </w:r>
    </w:p>
    <w:p w:rsidR="00AC0F83" w:rsidRPr="00A110A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а, А.К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ческая химия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К. Оспанова, Г.А. Сейлхан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2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ономаренко, О.И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Chemical properties of inorganic compounds of s-element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Химические свойства неорганических соединений s-элементов: Учебно-методическое пособие / О.И. Пономаренко, И.В. Матве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E59DC" w:rsidRDefault="00AE59DC" w:rsidP="00AE59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6D5CEB" w:rsidRDefault="00C37ED5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  <w:r w:rsidRPr="003C378C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lastRenderedPageBreak/>
        <w:t>Жер ғылымдары</w:t>
      </w:r>
    </w:p>
    <w:p w:rsidR="006837F1" w:rsidRPr="003C378C" w:rsidRDefault="006837F1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</w:p>
    <w:p w:rsidR="00180BCD" w:rsidRDefault="00180BCD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манапов, Б.Ш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ческая география Казахстана в таблиц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Ш. Абдиманапов.- Алматы: ТОО Лантар Трейд, 2018.- 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7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денов, К.М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информационные системы и цифровое картографирование в землеустройстве и земельном кадастр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М. Ахмеденов.- Караганда: Medet Group, 2021.- 15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денов, К.М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ндшафтное планир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К.М. Ахмеденов.- Караганда: Medet Group, 2021.- 2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/5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итов, Н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ге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Н. Сеитов.- Алматы: Medet Group, 2021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й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ов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Н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 Сейітов.- Medet Group, 2021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Pr="00AC0F83" w:rsidRDefault="009B65F2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9B65F2" w:rsidRDefault="009B65F2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C37ED5" w:rsidRPr="009B65F2" w:rsidRDefault="00C37ED5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Биология ғылымдары</w:t>
      </w:r>
    </w:p>
    <w:p w:rsidR="004257CF" w:rsidRDefault="004257CF" w:rsidP="00425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таника. Өсімдіктер анатомиясы мен морф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ғелеуов Е., Дөненбаева К., Агитова К., Иманқұлова С.- Алматы: ТОО Лантар Трейд, 2020.- 3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81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ктыбаева, А.Б. </w:t>
      </w:r>
    </w:p>
    <w:p w:rsidR="00AC0F83" w:rsidRPr="00A110A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раст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Б. Буктыбаева.- Алматы</w:t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>: Medet Group, 2021</w:t>
      </w:r>
      <w:proofErr w:type="gramStart"/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 xml:space="preserve"> 140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A110A3">
        <w:rPr>
          <w:rFonts w:ascii="Kz Times New Roman" w:hAnsi="Kz Times New Roman" w:cs="Kz Times New Roman"/>
          <w:sz w:val="20"/>
          <w:szCs w:val="20"/>
        </w:rPr>
        <w:t xml:space="preserve">1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A110A3">
        <w:rPr>
          <w:rFonts w:ascii="Kz Times New Roman" w:hAnsi="Kz Times New Roman" w:cs="Kz Times New Roman"/>
          <w:sz w:val="20"/>
          <w:szCs w:val="20"/>
        </w:rPr>
        <w:t>.</w:t>
      </w:r>
    </w:p>
    <w:p w:rsidR="00AC0F83" w:rsidRPr="00A110A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0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бдуллина, Е.Ж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ярно-генетические основы био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Ж. Габдуллина, Ж.Т. Лесова, З.Ж. Сейдахметова.- Алматы: ТОО Лантар Трейд, 2019.- 12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2.53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мова, А.М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лық препараттар өндірісінің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М. Есимова, Б.Ш. Кедельбаев.- Қарағанды: Medet Group, 2020.- 1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адуллаева, С.Ж. </w:t>
      </w:r>
    </w:p>
    <w:p w:rsidR="00AC0F83" w:rsidRP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 және жануарлар физ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Ж. Ибадуллаева, Г.Б. Абдраманова.- Қарағанды</w:t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>: Medet Group, 2021</w:t>
      </w:r>
      <w:proofErr w:type="gramStart"/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 xml:space="preserve"> 76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AC0F83" w:rsidRP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AC0F83" w:rsidRP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</w:t>
      </w:r>
      <w:proofErr w:type="gramStart"/>
      <w:r w:rsidRPr="00AC0F8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4</w:t>
      </w:r>
      <w:proofErr w:type="gramEnd"/>
    </w:p>
    <w:p w:rsidR="00AC0F83" w:rsidRP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</w:t>
      </w:r>
      <w:r w:rsidRPr="00AC0F8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6</w:t>
      </w:r>
      <w:r w:rsidRPr="00AC0F8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Изимова</w:t>
      </w:r>
      <w:r w:rsidRPr="00AC0F8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Р</w:t>
      </w:r>
      <w:r w:rsidRPr="00AC0F8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AC0F83" w:rsidRPr="00A110A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AC0F8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>Microbiology and immunology of the barrier function of the human placenta</w:t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Монография</w:t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Р</w:t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Изимова</w:t>
      </w:r>
      <w:proofErr w:type="gramStart"/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 xml:space="preserve">: Medet Group, 2021.- 122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A110A3">
        <w:rPr>
          <w:rFonts w:ascii="Kz Times New Roman" w:hAnsi="Kz Times New Roman" w:cs="Kz Times New Roman"/>
          <w:sz w:val="20"/>
          <w:szCs w:val="20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A110A3">
        <w:rPr>
          <w:rFonts w:ascii="Kz Times New Roman" w:hAnsi="Kz Times New Roman" w:cs="Kz Times New Roman"/>
          <w:sz w:val="20"/>
          <w:szCs w:val="20"/>
        </w:rPr>
        <w:t>.</w:t>
      </w:r>
    </w:p>
    <w:p w:rsidR="00AC0F83" w:rsidRPr="00A110A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Pr="00A110A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</w:t>
      </w:r>
      <w:r w:rsidRPr="00A110A3">
        <w:rPr>
          <w:rFonts w:ascii="Kz Times New Roman" w:hAnsi="Kz Times New Roman" w:cs="Kz Times New Roman"/>
          <w:b/>
          <w:bCs/>
          <w:sz w:val="20"/>
          <w:szCs w:val="20"/>
        </w:rPr>
        <w:t>8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A110A3"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AC0F83" w:rsidRPr="00A110A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</w:t>
      </w:r>
      <w:r w:rsidRPr="00A110A3">
        <w:rPr>
          <w:rFonts w:ascii="Kz Times New Roman" w:hAnsi="Kz Times New Roman" w:cs="Kz Times New Roman"/>
          <w:b/>
          <w:bCs/>
          <w:sz w:val="20"/>
          <w:szCs w:val="20"/>
        </w:rPr>
        <w:t>33</w:t>
      </w:r>
      <w:r w:rsidRPr="00A110A3">
        <w:rPr>
          <w:rFonts w:ascii="Kz Times New Roman" w:hAnsi="Kz Times New Roman" w:cs="Kz Times New Roman"/>
          <w:b/>
          <w:bCs/>
          <w:sz w:val="20"/>
          <w:szCs w:val="20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Изимова</w:t>
      </w:r>
      <w:r w:rsidRPr="00A110A3">
        <w:rPr>
          <w:rFonts w:ascii="Kz Times New Roman" w:hAnsi="Kz Times New Roman" w:cs="Kz Times New Roman"/>
          <w:b/>
          <w:bCs/>
          <w:sz w:val="20"/>
          <w:szCs w:val="20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Р</w:t>
      </w:r>
      <w:r w:rsidRPr="00A110A3"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A110A3">
        <w:rPr>
          <w:rFonts w:ascii="Kz Times New Roman" w:hAnsi="Kz Times New Roman" w:cs="Kz Times New Roman"/>
          <w:b/>
          <w:bCs/>
          <w:sz w:val="20"/>
          <w:szCs w:val="20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Анатомиялық</w:t>
      </w:r>
      <w:r w:rsidRPr="00A110A3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нықтама</w:t>
      </w:r>
      <w:r w:rsidRPr="00A110A3">
        <w:rPr>
          <w:rFonts w:ascii="Kz Times New Roman" w:hAnsi="Kz Times New Roman" w:cs="Kz Times New Roman"/>
          <w:sz w:val="20"/>
          <w:szCs w:val="20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A110A3">
        <w:rPr>
          <w:rFonts w:ascii="Kz Times New Roman" w:hAnsi="Kz Times New Roman" w:cs="Kz Times New Roman"/>
          <w:sz w:val="20"/>
          <w:szCs w:val="20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у</w:t>
      </w:r>
      <w:r w:rsidRPr="00A110A3">
        <w:rPr>
          <w:rFonts w:ascii="Kz Times New Roman" w:hAnsi="Kz Times New Roman" w:cs="Kz Times New Roman"/>
          <w:sz w:val="20"/>
          <w:szCs w:val="20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ы</w:t>
      </w:r>
      <w:r w:rsidRPr="00A110A3">
        <w:rPr>
          <w:rFonts w:ascii="Kz Times New Roman" w:hAnsi="Kz Times New Roman" w:cs="Kz Times New Roman"/>
          <w:sz w:val="20"/>
          <w:szCs w:val="20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Р</w:t>
      </w:r>
      <w:r w:rsidRPr="00A110A3">
        <w:rPr>
          <w:rFonts w:ascii="Kz Times New Roman" w:hAnsi="Kz Times New Roman" w:cs="Kz Times New Roman"/>
          <w:sz w:val="20"/>
          <w:szCs w:val="20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Изимова</w:t>
      </w:r>
      <w:r w:rsidRPr="00A110A3">
        <w:rPr>
          <w:rFonts w:ascii="Kz Times New Roman" w:hAnsi="Kz Times New Roman" w:cs="Kz Times New Roman"/>
          <w:sz w:val="20"/>
          <w:szCs w:val="20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A110A3">
        <w:rPr>
          <w:rFonts w:ascii="Kz Times New Roman" w:hAnsi="Kz Times New Roman" w:cs="Kz Times New Roman"/>
          <w:sz w:val="20"/>
          <w:szCs w:val="20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A110A3">
        <w:rPr>
          <w:rFonts w:ascii="Kz Times New Roman" w:hAnsi="Kz Times New Roman" w:cs="Kz Times New Roman"/>
          <w:sz w:val="20"/>
          <w:szCs w:val="20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Каирова</w:t>
      </w:r>
      <w:r w:rsidRPr="00A110A3">
        <w:rPr>
          <w:rFonts w:ascii="Kz Times New Roman" w:hAnsi="Kz Times New Roman" w:cs="Kz Times New Roman"/>
          <w:sz w:val="20"/>
          <w:szCs w:val="20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Medet Group, 2021.- 19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91.782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зимова, Р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жүйке жүйесінің анатомиясы мен физ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Р. Изимова.- Алматы: Medet Group, 2021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3.3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менова, Б.Қ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мыртқалылар зоологиясы. Зертханалық жұм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Қ. Карменова, К.Қ. Бурунбетова.- Қарағанды: Medet Group, 2021.- 1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0я7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уанбай, Ж.І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алық 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Ж.І. Қуанбай.- Алматы: Medet Group, 2021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6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итдинов, Н.М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 морфологиясы және анатом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М. Мухитдино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Б. Бегенов, С.С. Айдосова.- Алматы: ТОО Лантар Трейд, 2020.- 28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зарова, Г.А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лық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А. Назарова, А.Т. Байкенжеева.- Қарағанды: Medet Group, 2021.- 1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6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 анатомиясы және морфологиясынан зертхана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практикалық сабақ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Иманқұлова С.К., Сейлова Л.Б., Ахметов М.Д., Шалабаев К.И. және т.б.- Алматы: ТОО Лантар Трейд, 2020.- 6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дің клеткалық био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Утегалиева Р.С., Муратова А.А., Маматаева А.Т., Жапаркулова Н.И.- Алматы: ТОО Лантар Трейд, 2020.- 17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лова, Л.Б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рс лекций по общей ботани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Л.Б. Сейлова, С.К. Иманкулова, О.Б. Тапалова.- Алматы: ТОО Лантар Трейд, 2020.- 11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D0E7F" w:rsidRDefault="000D0E7F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C37ED5" w:rsidRDefault="005D1579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ехникалық ғылымдар</w:t>
      </w:r>
    </w:p>
    <w:p w:rsidR="00AC0F83" w:rsidRDefault="00AC0F83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манова, Г.Б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жинағы / Г.Б. Адманова.- Алматы: Medet Group, 2021.- 24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манова, Г.Б. </w:t>
      </w:r>
    </w:p>
    <w:p w:rsidR="00AC0F83" w:rsidRP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рактикум / Г.Б. Адманова.- Алматы</w:t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>: Medet Group, 2021</w:t>
      </w:r>
      <w:proofErr w:type="gramStart"/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 xml:space="preserve"> 116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AC0F83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AC0F83" w:rsidRP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AC0F83" w:rsidRPr="00A110A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Ж</w:t>
      </w:r>
      <w:r w:rsidRPr="00A110A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A110A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AC0F83" w:rsidRPr="00A110A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</w:t>
      </w:r>
      <w:r w:rsidRPr="00A110A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0</w:t>
      </w:r>
      <w:r w:rsidRPr="00A110A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Есимова</w:t>
      </w:r>
      <w:r w:rsidRPr="00A110A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A110A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A110A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A110A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иотехнология</w:t>
      </w:r>
      <w:r w:rsidRPr="00A110A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өндірісіндегі</w:t>
      </w:r>
      <w:r w:rsidRPr="00A110A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ехнологиялық</w:t>
      </w:r>
      <w:r w:rsidRPr="00A110A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ызба</w:t>
      </w:r>
      <w:r w:rsidRPr="00A110A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нұсқа</w:t>
      </w:r>
      <w:r w:rsidRPr="00A110A3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A110A3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у</w:t>
      </w:r>
      <w:r w:rsidRPr="00A110A3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ы</w:t>
      </w:r>
      <w:r w:rsidRPr="00A110A3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A110A3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A110A3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Есимова</w:t>
      </w:r>
      <w:r w:rsidRPr="00A110A3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Қарағанды: Medet Group, 2020.- 1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257CF" w:rsidRDefault="004257CF" w:rsidP="00707C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B713BC" w:rsidRDefault="001B1F0D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Информатика</w:t>
      </w:r>
    </w:p>
    <w:p w:rsidR="00B713BC" w:rsidRDefault="00B713BC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магамбетова, Г.К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лік желіл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К. Бекмагамбетова.- Алматы: ТОО Лантар Трейд, 2021.- 15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еков, Н.Т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горитмдеу жән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Т. Ермеков, А.И. Успанова.- Алматы: ТОО Лантар Трейд, 2019.- 15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еков, Н.Т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оритмизация и программир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Н.Т. Ермеков.- Алматы: ТОО Лантар Трейд, 2019.- 13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еков, Н.Т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ведение в программирование на языке Python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Н.Т. Ермеков, Б.Е. Таржибаев.- Алматы: ТОО Лантар Трейд, 2020.- 20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мартова, Ш.Ә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лілік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Ш.Ә. Жомартова, Ә.С. Тергеусіз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2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кашева, А.К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Big Data analytics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Textbook / А.К. Мукашева, Т.Ф. Умаров, И.А. Зимин.- Алматы: ТОО Лантар Трейд, 2021.- 1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информационной безопас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Якубова М.З., Коньшин Р.Ш., Бердибаев О.А., Мананкова О.А. и др.- Алматы: ТОО Лантар Трейд, 2021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-02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ынымбаев, С.Т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лік жүйелер архитектур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Т. Тынымбаев.- Алматы: ТОО Лантар Трейд, 2020.- 30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рмашев, Б.А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граммирование на алгоритмическом язык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++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А. Урмашев, Т.А. Шмыгал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2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ЯВА (JAVA)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апарходжаев Н.П., Ниязова Г.Ж., Тұрымбетов Т.А., Мауленов С.С.- Алматы: ТОО Лантар Трейд, 2021.- 26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Якубова, М.З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</w:r>
      <w:r w:rsidRPr="00A110A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Fundamentals of information security</w:t>
      </w:r>
      <w:r w:rsidRPr="00A110A3">
        <w:rPr>
          <w:rFonts w:ascii="Kz Times New Roman" w:hAnsi="Kz Times New Roman" w:cs="Kz Times New Roman"/>
          <w:sz w:val="20"/>
          <w:szCs w:val="20"/>
          <w:lang w:val="en-US"/>
        </w:rPr>
        <w:t xml:space="preserve"> [Text]: Textbook / 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A110A3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З</w:t>
      </w:r>
      <w:r w:rsidRPr="00A110A3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Якубова</w:t>
      </w:r>
      <w:r w:rsidRPr="00A110A3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A110A3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A110A3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укашева</w:t>
      </w:r>
      <w:r w:rsidRPr="00A110A3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О</w:t>
      </w:r>
      <w:r w:rsidRPr="00A110A3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A110A3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ананкова</w:t>
      </w:r>
      <w:proofErr w:type="gramStart"/>
      <w:r w:rsidRPr="00A110A3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A110A3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: ТОО Лантар Трейд, 2021.- 11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Якубова, М.З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псізд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З. Якубова, А.К. Мукашева, О.А. Мананкова.- Алматы: ТОО Лантар Трейд, 2021.- 11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257CF" w:rsidRPr="000D0E7F" w:rsidRDefault="004257CF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8169B" w:rsidRDefault="0088169B" w:rsidP="00425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Ауыл және  орман шаруашылығы</w:t>
      </w:r>
    </w:p>
    <w:p w:rsidR="00AC0F83" w:rsidRDefault="00AC0F83" w:rsidP="00425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74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зарова, Г.А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өлме өсімдіктерін көбейту және кү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Анықтамалық құрал / Г.А. Назаров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-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ағанды: Medet Group, 2021.- 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73я73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лменов, М.Ш. 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аразитология және жануарлардың инвазиялық ауру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Ш. Шалменов, Н.Т. Әбекешев.- Қарағанды: Medet Group, 2021.- 4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713BC" w:rsidRPr="003C378C" w:rsidRDefault="00B713BC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B713BC" w:rsidRDefault="00B713BC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E4F40" w:rsidRPr="003C378C" w:rsidRDefault="00CE4F40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Медицина</w:t>
      </w:r>
    </w:p>
    <w:p w:rsidR="00ED78F8" w:rsidRDefault="00ED78F8" w:rsidP="00ED78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731я73</w:t>
      </w:r>
    </w:p>
    <w:p w:rsidR="00ED78F8" w:rsidRDefault="00ED78F8" w:rsidP="00ED78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аркулова, Н.И. </w:t>
      </w:r>
    </w:p>
    <w:p w:rsidR="00ED78F8" w:rsidRDefault="00ED78F8" w:rsidP="00ED78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шылардың даму физ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Н.И. Жапаркулова, М.К. Мурзахметова, З.Ж. Сейдахметова.- Алматы: ТОО Лантар Трейд, 2020.- 14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D78F8" w:rsidRDefault="00ED78F8" w:rsidP="00ED78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D78F8" w:rsidRDefault="00ED78F8" w:rsidP="00ED78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A5F2E" w:rsidRDefault="00CA712C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t>Социология</w:t>
      </w:r>
    </w:p>
    <w:p w:rsidR="00ED78F8" w:rsidRDefault="00ED78F8" w:rsidP="00ED78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я73</w:t>
      </w:r>
    </w:p>
    <w:p w:rsidR="00ED78F8" w:rsidRDefault="00ED78F8" w:rsidP="00ED78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таев, М.А. </w:t>
      </w:r>
    </w:p>
    <w:p w:rsidR="00ED78F8" w:rsidRDefault="00ED78F8" w:rsidP="00ED78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А. Ертаев, С.М. Тасқымбаева, Ф.М. Қаратаева.- Қарағанды: Medet Group, 2021.- 33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ED78F8" w:rsidRDefault="00ED78F8" w:rsidP="00ED78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D78F8" w:rsidRDefault="00ED78F8" w:rsidP="00ED78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я73</w:t>
      </w:r>
    </w:p>
    <w:p w:rsidR="00ED78F8" w:rsidRDefault="00ED78F8" w:rsidP="00ED78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таев, М.А. </w:t>
      </w:r>
    </w:p>
    <w:p w:rsidR="00ED78F8" w:rsidRDefault="00ED78F8" w:rsidP="00ED78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ц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А. Ертаев, С.М. Таскымбаева.- Алматы: Medet Group, 2021.- 3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110A3" w:rsidRPr="00B204C3" w:rsidRDefault="00A110A3" w:rsidP="00B204C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A110A3" w:rsidRDefault="00A110A3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9160B5" w:rsidRPr="003C378C" w:rsidRDefault="00361E62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t>Тарих</w:t>
      </w:r>
    </w:p>
    <w:p w:rsidR="00256F1A" w:rsidRDefault="00256F1A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-7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олотарева, Л.Р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следие Шелкового пути в контексте мировой культур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Л.Р. Золотарева, Р.М. Жумашев.- Medet Group, 2020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ыздарбеков, Б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ая история Казахстана (советский период 1917-1991 гг.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Б. Кыздарбеков.- Medet Group, 2021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Қ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здарбеков, Б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қазіргі заман тарихы (кеңес дәуірі 1917-1991 жж.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 Қыздарбеков.- Қарағанды: Medet Group, 2019.- 25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гамбаева, А.Т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"Қазақстан тарихы"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 бойынша оқу-әде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А.Т. Тургамбаева, Г.Т. Қалқаманова.- Medet Group, 2021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3609" w:rsidRPr="000D0E7F" w:rsidRDefault="00643609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Экономика</w:t>
      </w:r>
    </w:p>
    <w:p w:rsidR="003C74FC" w:rsidRPr="003C378C" w:rsidRDefault="003C74FC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43609" w:rsidRPr="003C74FC" w:rsidRDefault="00643609" w:rsidP="00AB274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 w:rsidRPr="003C74FC"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62.1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налиева, Л.К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есие нар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Л.К. Саналиева, А.Ж. Ескалиева.- Қарағанды: Medet Group, 2021.- 17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4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манапов, Б.Ш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ческая и социальная география Казахстана в таблицах, рисунках и пояснения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Ш. Абдиманапов.- 2-е изд.- Алматы: ТОО Лантар Трейд, 2018.- 10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843-18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беков, С.Т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таможенной экспертизы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Т. Алибеков, Д.Д. Сатыбалдинов, Д.М. Махмадинов.- Алматы: ТОО Лантар Трейд, 2019.- 11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32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ьдешова, С.Б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 шаруашылығындағы бухгалтерлік есе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Б. Альдешова, А.А. Мусаева, А.С. Биктеубаева.- Алматы: Medet Group, 2021.- 3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ьдешова, С.Б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лік есеп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Б. Альдешова.- Алматы: Medet Group, 2021.- 33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гельдиева, З.А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ғ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З.А. Бигельдиева, Т.Ж. Сапаралиева.- Қарағанды: Medet Group, 2021.- 22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саева, А.Ж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ский учет в государственных организация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Ж. Досаева, У.С. Есайдар.- Караганда: Medet Group, 2020.- 2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екбаева, Б.Ж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лық менеджмен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Ж. Ермекбаева, М.Ж. Арзаева, А.К. Мустафин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ьбаева, Н.Т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дік банк жүй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Т. Кальбаева, Ж.М. Сейсенбаева.- Қарағанды: Medet Group, 2021.- 1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рғабаева, С.Т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баларды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Т. Қарғабаев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Б. Абельданова.- Алматы: Medet Group, 2021.- 23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432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нақ үй және туристік кешендерді жобала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ангуттина Г.О., Ақтымбаев А.С., Тумажанова М.О., Тоқбергенова У.А.- Алматы: ТОО Лантар Трейд, 2019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үсір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Ғ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М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ша, несие, банк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Ғ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М. Мүсіров, Ш.М. Бұхарбаев, Г.С. Калденова.- Алматы: Medet Group, 2021.- 27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9-56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есипбеков, Е.Н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вестиционный анализ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Е.Н. Несипбеков, Л.С. Султангалиева, У.С. Есайдар.- Караганда: Medet Group, 2019.- 1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62.1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налиева, Л.К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едитный рыно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Л.К. Саналиева, А.Ж. Ескалиева.- Караганда: Medet Group, 2021.- 20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кебаева, Г.Д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нк тәуекел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Д. Текебаева, Г.Т. Танабаева, А.Н. Сатыбалдиева.- Қарағанды: Medet Group, 2020.- 9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кебаева, Г.Д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вестициялық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Д. Текебаева, Р.А. Егембердиева.- Алматы: Medet Group, 2020.- 8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21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кіров, Ә.Қ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сатып алуларды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Ә.Қ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кіров, Б.М. Шүкірова.- Алматы: Medet Group, 2021.- 1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110A3" w:rsidRDefault="00A110A3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A110A3" w:rsidRDefault="00A110A3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A110A3" w:rsidRDefault="00A110A3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266D6A" w:rsidRDefault="00141177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уризм</w:t>
      </w:r>
    </w:p>
    <w:p w:rsidR="00DC46ED" w:rsidRPr="003C378C" w:rsidRDefault="00DC46ED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3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лдибаев, А.Е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изм инфрақұрылымы: теория және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Е. Желдибаев, А.С. Ақтымбаева, А.М. Сарсебаева.- Алматы: ТОО Лантар Трейд, 2019.- 15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8.1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влева, Н.В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я туристских объектов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В. Ивлева, К.М. Омаров, А.С. Саванчиева.- Алматы: ТОО Лантар Трейд, 2021.- 31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0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здыкбаева, Б.У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огистика в туризм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Б.У. Сыздыкбаева, Ж.С. Раимбеков, А.Б. Баймбетова.- Алматы: ТОО Лантар Трейд, 2019.- 2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E59FE" w:rsidRPr="00F551DC" w:rsidRDefault="005E59FE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1D1D94" w:rsidRPr="002D68B7" w:rsidRDefault="00647256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Саясат. Саяси ғылымдар</w:t>
      </w:r>
    </w:p>
    <w:p w:rsidR="00803744" w:rsidRPr="002D68B7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i/>
          <w:sz w:val="20"/>
          <w:szCs w:val="20"/>
        </w:rPr>
      </w:pPr>
    </w:p>
    <w:p w:rsidR="00803744" w:rsidRPr="0008741E" w:rsidRDefault="0008741E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Поступлений нет</w:t>
      </w:r>
    </w:p>
    <w:p w:rsidR="00DC46ED" w:rsidRDefault="00E6286F" w:rsidP="00AB274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61E62" w:rsidRDefault="00361E62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Мемлекет және құқық</w:t>
      </w:r>
    </w:p>
    <w:p w:rsidR="00DC46ED" w:rsidRDefault="00DC46ED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DC46ED" w:rsidRDefault="00DC46ED" w:rsidP="00DC46E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ғыбаев, А.Н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ық құқық. Ерекше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Н Ағыбаев.- 2-басылым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45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ғыбаев, А.Н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ық құқық. Жалпы бөл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Н Ағыбаев.- 3-ші басылым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2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ғыбаев, А.Н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байлас жемқорлық қылмыстарына заңдылық сипаттам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Н. Ағы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2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гаринова, Г.Т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экологиялық құқығы. Жалпы және ерекше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Т. Айгаринова, А.К. Джангабул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4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дарханова, К.Н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кеден орган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К.Н. Айдарханова, Қ.М. Қожабек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11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ауханов, Е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Е. Алауханов.- Алматы: ТОО Лантар Трейд, 2021.- 29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беков, С.Т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таможенного дела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Т. Алибеков, Ж.Т. Успанов, О.Б. Хусаинов.- Алматы: ТОО Лантар Трейд, 2019.- 18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.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беков, С.Т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логовое право Республики Казахстан. Общая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Т. Алибеков, А.К. Бердибаева.- 2-е изд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1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/8)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юпова, З.К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History of state and law in the foreign countrie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История государства и права в зарубежных странах: Учебник / З.К. Аюп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23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ашов, Т.Т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Ювенальное уголовное судопроизвод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Т. Балашов, С.П. Вареник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41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ареникова, С.П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азақстан Республикасының қылмыстық процесіндегі сот сараптам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П. Вареникова, Т.Т. Балашов.- 2-басылым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14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41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ареникова, С.П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дебная экспертиза в уголовном процессе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П. Вареникова.- 2-е изд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15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итов, А.А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е право Республики Казахстан (общая часть) в схемах и определения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А. Гаитов, Б.А. Бегалиев, Т.Ш. Медеубеков.- Алматы: ТОО Лантар Трейд, 2021.- 10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сжанова, А.С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 w:rsidRPr="0008741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Civil law of republic of Kazakhstan.</w:t>
      </w:r>
      <w:proofErr w:type="gramEnd"/>
      <w:r w:rsidRPr="0008741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Гражданское право в Р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С. Досжан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5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1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гали, А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псіздікті қамтамасыз ету аясындағы қылмыстық саясатты жүзеге асырудың мәселелері мен болаш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. Ергали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1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булатова, Р.М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охранительные органы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М. Есбулат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43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кеева, А.А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 қойнауын пайдалану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А. Есеке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1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1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болова, А.Ж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Конституциялық құқығы" пәнінен семинар сабақтарына қосымша дайындық материа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Ж. Жарбол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22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3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тканбаев, А.Е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ционное пра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Е. Жаткан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5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тписбаев, Б.А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 мер борьбы с административными правонарушениями несовершеннолетни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А. Жетписбаев, С.Д. Сарт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29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тписбаев, Б.А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ые основы административного процесса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А. Жетписбаев, Д.О. Кусаинов, А.К. Жанибек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64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рсимбаев, С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курорский надзор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С. Журсимбаев, Е. Кемали.- Алматы: ТОО Лантар Трейд, 2021.- 35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Х623.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бих, Ш.А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объектов гражданских пра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Ш.А. Забих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19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н, А.Г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опрос в досудебном расследовании уголовного дел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Г. Кан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5.- 1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атаева, А.М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The Theory of State and Law (elementary course)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Теория государства и права (начальный курс): Учебное пособие / А.М. Каратаева, А.Б. Сманова, К.Р. Усеин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0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едендік рәсімдеуді ұйымдастырудың заманауи тенденция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Иманбаев С.М., Қасымқұлова Л.Т., Қарымсақов Р.Ш., Шакенов А.О.- Алматы: ТОО Лантар Трейд, 2021.- 1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мали, Е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дебные и правоохранительные органы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Е. Кемали, С. Журсимбаев.- Алматы: ТОО Лантар Трейд, 2021.- 3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нтаева, Ж.К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ра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К. Кожант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2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1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 интеллектуалдық меншік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ұқалдиева Г.Б., Ермухаметова С.Р., Алдашев С.М., Худайбердина Г.А.- Алматы: Қазақ университетi, 2018.- 2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0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адвокатур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Мұхамадиева Г.Н., Әлімқұлов Е.Т., Баяндина М.О., Нұрмағамбет Е.Т. және т.б.- 2-басылым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0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кедендік сараптам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либеков С.Т., Сатыбалдинов Д.Д., Махмадинов Д.М., Иманбеков М.К.- Алматы: ТОО Лантар Трейд, 2019.- 11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кеден құқығы. Жалпы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Әлібеков С.Т., Айдарханова К.Н., Куаналиева Г.А., Қожабек Қ.М.- Алматы: Қазақ университетi, 2018.- 16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ылмыстық іс жүргізу құқығы. Жалпы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ы / Жалпы ред. басқ. Р.Е.Джансараева.- Өңд. толықт. 2-бас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2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0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адиева, Г.Н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адвокатур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Н. Мухамади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4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4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қалдиева, Г.Б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отбасы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Б. Мұқалди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гманов, Р.Р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тың жалпы теориясының қазіргі проблемалары: сызба түрінде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Р.Р. Нугманов, Р.А. Әмірханов, Н.Б. Рахимов.- Алматы: ТОО Лантар Трейд, 2021.- 24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4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ахметова, Г.Г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семейному прав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Г.Г. Нурахметова, Г.А. Худайбердин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)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, Е.А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фискация имущества, полученного незаконным путем: теория и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Научно-практическое пособие / Е.А. Омаров, А.Ж. Рахимжанов.- Караганда: Medet Group, 2020.- 12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а, А.Б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гражданскому прав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кум / А.Б. Омарова, А.Н. Абиш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1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а, Д.А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08741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Administrative law of Republic of Kazakhstan</w:t>
      </w:r>
      <w:r w:rsidRPr="0008741E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08741E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08741E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08741E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</w:t>
      </w:r>
      <w:r w:rsidRPr="0008741E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08741E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спанова</w:t>
      </w:r>
      <w:r w:rsidRPr="0008741E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</w:t>
      </w:r>
      <w:r w:rsidRPr="0008741E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О</w:t>
      </w:r>
      <w:r w:rsidRPr="0008741E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Кусаинов</w:t>
      </w:r>
      <w:proofErr w:type="gramStart"/>
      <w:r w:rsidRPr="0008741E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08741E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: Қазақ университетi, 2018.- 1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а, Д.А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министративное право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.А. Оспанова, Д.О. Кусаин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охранительные органы и правоохранительная деятельность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Шарипова А.Б., Берсугурова Л.Ш., Алимкулов Е.Т., Мухамадиева Г.Н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криминалисти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Под общ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Князева С.Н.- Алматы: ТОО Лантар Трейд, 2021.- 11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малдыков, М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Law enforcement authorities of the Republic of Kazakhstan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Правоохранительные органы Республики Казахстан: Учебник / М. Самалдык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33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малдыков, М.К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08741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Legal basis for countering corruption</w:t>
      </w:r>
      <w:r w:rsidRPr="0008741E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08741E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Практикум</w:t>
      </w:r>
      <w:r w:rsidRPr="0008741E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08741E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08741E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Самалдыков</w:t>
      </w:r>
      <w:proofErr w:type="gramStart"/>
      <w:r w:rsidRPr="0008741E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08741E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: Қазақ университетi, 2019.- 37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я7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С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малдыков, М.К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дународные стандарты деятельности правоохранительных орган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М.К. Самалдык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2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малдыков, М.К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ые основы противодействия корруп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кум / М.К. Самалдык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49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малдықов, М.К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байлас жемқорлыққа қарсы әрекет етудің құқықт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рактикум / М.К. Самалдық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4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образцов уголовно-процессуальных документов досудебного расслед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борник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ст.: Шопабаев Б.А., Сатыбалдинов Д.Д.- Алматы: Қазақ университетi, 2020.- 17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1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криминалистические технологии (криминалистическая тактика, применение специальных знаний в судопроизводстве)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под ред. Джансараевой Р.Е., Варениковой П., Тапаловой Р.Б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3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1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криминалистические технологии (криминалистическая техника)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под ред. Джансараевой Р.Е., Варениковой П., Тапаловой Р.Б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3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1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супова, А.Ж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ституционное право Республики Казахстан и зарубежных стран в схемах и определения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практическое пособие / А.Ж. Тусуп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1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рисбаева, А.А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аматтық іс жүргізу құқыг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А. Урисбаева, А.Т. Муксин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1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сеинова, Г.Р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государства и права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Р. Усеинова, К.Р. Усеин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8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сеинова, Г.Р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правовых и политических учений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Р. Усеинова, К.Р. Усеин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8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овое право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под ред. Жатканбаевой А.Е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27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3я7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удайбердина, Г.А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интеллектуальному прав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кум / Г.А. Худайбердина, Н.Д. Нуртазин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1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Х629.341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киров, К.Н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дебная экспертиза в схемах (общая часть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практическое пособие / К.Н. Шакир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41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киров, К.Н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дебная экспертиза в схемах (части общая и особенная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практическое пособие / К.Н. Шакиров.- 3-е изд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4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пабаев, Б.А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учные основы криминалистического исследования материалов, веществ и издел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А. Шопа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23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я73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пабаев, Б.А. 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возможности криминалистической техн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А. Шопа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33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Pr="008D55A6" w:rsidRDefault="00803744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A0C32" w:rsidRDefault="002A0C32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Әскери ғылымдар. Әскери ісі</w:t>
      </w:r>
    </w:p>
    <w:p w:rsidR="000836CD" w:rsidRPr="002C4D1F" w:rsidRDefault="000836CD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F66AFD" w:rsidRDefault="00F66AFD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66D6A" w:rsidRPr="0008741E" w:rsidRDefault="00D66BAC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="0008741E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Поступлений нет</w:t>
      </w:r>
    </w:p>
    <w:p w:rsidR="00D66BAC" w:rsidRDefault="00D66BAC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361E62" w:rsidRDefault="008D5134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Мәдениет. Ғылым. Ағарту</w:t>
      </w:r>
    </w:p>
    <w:p w:rsidR="00E5670C" w:rsidRDefault="00E5670C" w:rsidP="00242EE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E43" w:rsidRPr="00476E43" w:rsidRDefault="00476E43" w:rsidP="00242EE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E5670C" w:rsidRDefault="00E5670C" w:rsidP="00242EE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3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далиева, З.Б. 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найы педагогика және псих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З.Б. Мадалиева, Б.А. Әрін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8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4ся7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манова, Г.Б. 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и-педагогикалық зерттеулер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Г.Б. Адманова.- Алматы: Medet Group, 2021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3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баева, А.Б. 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найы педагог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Б. Айт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25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1я73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рінова, Б.А. 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Өз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өзі тану" пәнін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А. Әрін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1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81я73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йдали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А. 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 еңбекті оқыту теориясы мен әдістемесі курсы бойынша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А. Байдалиев.- Алматы: Medet Group, 2021.- 19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52326" w:rsidRPr="00A907F8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я73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Бастауыш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дегі заманауи педагогикалық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Ыбыраимжанов К.Т., Баймырзаев Қ.М., Жакипбекова С.С., Майлыбаева Г.С. т.б.- Талдықорған, 2021.- 2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5я73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лошистая, А.В. 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 в начальной школе: методика обуч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А.В. Белошистая.- Москва: ИНФРА-М, 2021.- 3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111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битов, Т. 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Culture challenge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История культуры: Руководство / Т. Габит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22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26" w:rsidRP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</w:t>
      </w:r>
      <w:r w:rsidRPr="00352326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11</w:t>
      </w:r>
    </w:p>
    <w:p w:rsidR="00352326" w:rsidRP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</w:t>
      </w:r>
      <w:r w:rsidRPr="00352326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9</w:t>
      </w:r>
      <w:r w:rsidRPr="00352326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Жолдыбаева</w:t>
      </w:r>
      <w:r w:rsidRPr="00352326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352326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52326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>The practical work on cultural studies: methodical guidelines</w:t>
      </w:r>
      <w:r w:rsidRPr="00352326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52326">
        <w:rPr>
          <w:rFonts w:ascii="Kz Times New Roman" w:hAnsi="Kz Times New Roman" w:cs="Kz Times New Roman"/>
          <w:sz w:val="20"/>
          <w:szCs w:val="20"/>
          <w:lang w:val="en-US"/>
        </w:rPr>
        <w:t xml:space="preserve">] = </w:t>
      </w:r>
      <w:r>
        <w:rPr>
          <w:rFonts w:ascii="Kz Times New Roman" w:hAnsi="Kz Times New Roman" w:cs="Kz Times New Roman"/>
          <w:sz w:val="20"/>
          <w:szCs w:val="20"/>
        </w:rPr>
        <w:t>Практикум</w:t>
      </w:r>
      <w:r w:rsidRPr="00352326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</w:t>
      </w:r>
      <w:r w:rsidRPr="00352326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культурологии</w:t>
      </w:r>
      <w:r w:rsidRPr="00352326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Методические</w:t>
      </w:r>
      <w:r w:rsidRPr="00352326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указания</w:t>
      </w:r>
      <w:r w:rsidRPr="00352326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352326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Жолдыбаева</w:t>
      </w:r>
      <w:r w:rsidRPr="00352326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52326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Аубакирова</w:t>
      </w:r>
      <w:proofErr w:type="gramStart"/>
      <w:r w:rsidRPr="00352326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52326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: Қазақ университетi, 2020.- 15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52326" w:rsidRPr="006E25E9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3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ен Г, А. 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т-педагогика и арт-терапия в инклюзивном образован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 Касен Г, А.Б. Айт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3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я73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марова, Д.Т. 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әрбие жұмысының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Т. Комарова, С.С. Сейтенова.- Алматы: Medet Group, 2021.- 1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52326" w:rsidRPr="00182B70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7я73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тафина, Г. 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Lectures on Modern Methods of Foreign Language Teaching: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Лекции по современным методам обучения иностранным языкам: Учебное пособие / Г. Мустафина, Т. Мерки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7я73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таева, К. 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тандық және шетелдік баспа і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 Мухат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23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я73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ханбетжанова, Ә. 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ңартылған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 мазмұнының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Ә. Мұханбетжанова, А. Мұханбетжанова.- Қарағанды: Medet Group, 2021.- 15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111я73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гимова, Ш.Н. 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духовной культуры казахского народ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Ш.Н. Нагимова.- Караганда: Medet Group, 2021.- 12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111я73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ағымов, Ш.Н. 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халқының рухани мәдениетіні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Ш.Н. Нағымов.- Қарағанды: Medet Group, 2021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налбеков, Е.С. 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edagogy of interpersonal communication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Педагогика межличностного общения: Учебно-методическое пособие / Е.С. Оналбеков, Ж.Т. Махамбет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19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3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баева, М.П. 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клюзивті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 мазмұны және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П. Оспан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2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4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парходжаев, Н.П. 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лім берудегі ақпаратт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коммуникациялық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П. Сапарходжаев, Г.Ж. Ниязова, Ү.Р. Рахмет.- Алматы: ТОО Лантар Трейд, 2020.- 23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я7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ұлтан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Ғ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Т. 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 маманның педагогикалық шеберлігін, кәсіби құзыреттілігі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Ғ.Т. Сұлтанова, Н.М. Қақпанбаева.- Қарағанды: Medet Group, 2021.- 14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убаева, Ш.Т. 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ология и методы педагогических исследова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Ш.Т. Таубаева, А.А. Булат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21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ся73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убаева, Ш.Т. 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лық зерттеулердің әдіснамасы мен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Ш.Т. Тау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3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45я73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супбекова, Г.Т. 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преподавания биологии: целеполагание в обучен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Т. Тусупбекова.- Алматы: ТОО Лантар Трейд, 2020.- 22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5я7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стетикалық білім мен тәрбие береті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дер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Ыбыраимжанов К.Т., Баймырзаев Қ.М., Майлыбаева Г.С., Жакипбекова С.С. т.б.- Талдықорған, 2021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0 экз.</w:t>
      </w:r>
    </w:p>
    <w:p w:rsidR="00352326" w:rsidRDefault="00352326" w:rsidP="0035232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E43" w:rsidRDefault="00476E43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476E43" w:rsidRDefault="00476E43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7874AA" w:rsidRDefault="004859DA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proofErr w:type="gramStart"/>
      <w:r w:rsidRPr="002C4D1F">
        <w:rPr>
          <w:rFonts w:ascii="Times New Roman" w:hAnsi="Times New Roman" w:cs="Times New Roman"/>
          <w:b/>
          <w:bCs/>
          <w:i/>
          <w:sz w:val="32"/>
          <w:szCs w:val="32"/>
        </w:rPr>
        <w:t>Дене</w:t>
      </w:r>
      <w:proofErr w:type="gramEnd"/>
      <w:r w:rsidRPr="002C4D1F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шыны</w:t>
      </w: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қтыру</w:t>
      </w:r>
      <w:r w:rsid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және спорт</w:t>
      </w:r>
    </w:p>
    <w:p w:rsidR="00476E43" w:rsidRDefault="00476E43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476E43" w:rsidRDefault="00476E43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523882" w:rsidRPr="00597B89" w:rsidRDefault="00597B89" w:rsidP="0052388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sz w:val="20"/>
          <w:szCs w:val="20"/>
          <w:lang w:val="kk-KZ"/>
        </w:rPr>
        <w:t>Поступлений нет</w:t>
      </w:r>
    </w:p>
    <w:p w:rsidR="00233576" w:rsidRPr="00285D84" w:rsidRDefault="00233576" w:rsidP="00285D8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</w:p>
    <w:p w:rsidR="00233576" w:rsidRDefault="00233576" w:rsidP="0023357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  <w:r w:rsidRPr="00233576">
        <w:rPr>
          <w:rFonts w:ascii="Kz Times New Roman" w:hAnsi="Kz Times New Roman" w:cs="Kz Times New Roman"/>
          <w:b/>
          <w:i/>
          <w:sz w:val="32"/>
          <w:szCs w:val="32"/>
        </w:rPr>
        <w:t>Туризм</w:t>
      </w:r>
    </w:p>
    <w:p w:rsidR="00233576" w:rsidRDefault="00233576" w:rsidP="0023357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</w:p>
    <w:p w:rsidR="00233576" w:rsidRDefault="00233576" w:rsidP="0023357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3я73</w:t>
      </w:r>
    </w:p>
    <w:p w:rsidR="00233576" w:rsidRDefault="00233576" w:rsidP="0023357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лдибаев, А.Е. </w:t>
      </w:r>
    </w:p>
    <w:p w:rsidR="00233576" w:rsidRDefault="00233576" w:rsidP="0023357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изм инфрақұрылымы: теория және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Е. Желдибаев, А.С. Ақтымбаева, А.М. Сарсебаева.- Алматы: ТОО Лантар Трейд, 2019.- 15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33576" w:rsidRDefault="00233576" w:rsidP="0023357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33576" w:rsidRDefault="00233576" w:rsidP="0023357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8.1я73</w:t>
      </w:r>
    </w:p>
    <w:p w:rsidR="00233576" w:rsidRDefault="00233576" w:rsidP="0023357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влева, Н.В. </w:t>
      </w:r>
    </w:p>
    <w:p w:rsidR="00233576" w:rsidRDefault="00233576" w:rsidP="0023357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я туристских объектов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В. Ивлева, К.М. Омаров, А.С. Саванчиева.- Алматы: ТОО Лантар Трейд, 2021.- 31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33576" w:rsidRDefault="00233576" w:rsidP="0023357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33576" w:rsidRDefault="00233576" w:rsidP="0023357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0я73</w:t>
      </w:r>
    </w:p>
    <w:p w:rsidR="00233576" w:rsidRDefault="00233576" w:rsidP="0023357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здыкбаева, Б.У. </w:t>
      </w:r>
    </w:p>
    <w:p w:rsidR="00233576" w:rsidRDefault="00233576" w:rsidP="0023357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Логистика в туризм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Б.У. Сыздыкбаева, Ж.С. Раимбеков, А.Б. Баймбетова.- Алматы: ТОО Лантар Трейд, 2019.- 2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33576" w:rsidRDefault="00233576" w:rsidP="0023357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33576" w:rsidRDefault="00233576" w:rsidP="0023357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33576" w:rsidRPr="00233576" w:rsidRDefault="00233576" w:rsidP="0023357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</w:p>
    <w:p w:rsidR="00597B89" w:rsidRDefault="00597B89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</w:p>
    <w:p w:rsidR="00A70E9A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  <w:r w:rsidRPr="002C4D1F">
        <w:rPr>
          <w:rFonts w:ascii="Kz Times New Roman" w:hAnsi="Kz Times New Roman" w:cs="Kz Times New Roman"/>
          <w:b/>
          <w:i/>
          <w:sz w:val="32"/>
          <w:szCs w:val="32"/>
        </w:rPr>
        <w:t>Журналистика</w:t>
      </w:r>
    </w:p>
    <w:p w:rsidR="002C4D1F" w:rsidRPr="002C4D1F" w:rsidRDefault="002C4D1F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танбаева, Г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 w:rsidRPr="00597B8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Political communication in Mass Media.</w:t>
      </w:r>
      <w:proofErr w:type="gramEnd"/>
      <w:r w:rsidRPr="00597B8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Политическая коммуникация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ас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Меди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Г. Султан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37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ьжанова, А.Б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Foreign Publicists about Kazakh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Зарубежные публицисты о казахах: Учебное пособие / А.Б. Альжан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3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рлыбаева, С. </w:t>
      </w:r>
    </w:p>
    <w:p w:rsidR="00597B89" w:rsidRP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Audiovisual and digital media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удиовизуальны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и цифровые медиа: Учебное пособие / С. Барлыбаева.- Алматы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Қазақ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университет</w:t>
      </w:r>
      <w:proofErr w:type="gramStart"/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>i</w:t>
      </w:r>
      <w:proofErr w:type="gramEnd"/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 xml:space="preserve">, 2019.- 162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597B89" w:rsidRP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597B89" w:rsidRP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</w:t>
      </w:r>
      <w:r w:rsidRPr="00597B8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597B8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597B89" w:rsidRP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597B8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5</w:t>
      </w:r>
      <w:r w:rsidRPr="00597B8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арлыбаева</w:t>
      </w:r>
      <w:r w:rsidRPr="00597B8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597B8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597B8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>Technology of preparation of TV programs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 xml:space="preserve">]: Educational manual /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арлыбаева</w:t>
      </w:r>
      <w:proofErr w:type="gramStart"/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: Қазақ университетi, 2018.- 12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31:Ч632я73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рлыбаева, С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TV and radio journalism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Телерадиожурналистика: Учебное пособие / С. Барлы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я73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бекова, М.А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ass media in use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М.А. Жанабекова, Т.Р. Колесник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8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(4/8)я73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бекова, М.А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597B8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he word of journalism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 xml:space="preserve">]: Educational manual / 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Жанабекова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Карагойшиева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Аушахман</w:t>
      </w:r>
      <w:proofErr w:type="gramStart"/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: Қазақ университетi, 2020.- 1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ева, Г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The coverage of the International Military Conflicts in Mass Media and the International Humanitarian Law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Освещение международных военных конфликтов в СМИ и международного гуманитарного права: Учебное пособие / Г. Ибр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2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аева, К.Н. </w:t>
      </w:r>
    </w:p>
    <w:p w:rsidR="00597B89" w:rsidRPr="00A110A3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597B8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he new media development in Kazakhstan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Монография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Н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усаева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Х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арлыбаева</w:t>
      </w:r>
      <w:proofErr w:type="gramStart"/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: Қазақ университетi, 2017.- 9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</w:r>
      <w:proofErr w:type="gramStart"/>
      <w:r w:rsidRPr="00A110A3">
        <w:rPr>
          <w:rFonts w:ascii="Kz Times New Roman" w:hAnsi="Kz Times New Roman" w:cs="Kz Times New Roman"/>
          <w:sz w:val="20"/>
          <w:szCs w:val="20"/>
          <w:lang w:val="en-US"/>
        </w:rPr>
        <w:t xml:space="preserve">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A110A3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597B89" w:rsidRPr="00A110A3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597B89" w:rsidRPr="00A110A3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</w:t>
      </w:r>
      <w:r w:rsidRPr="00A110A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A110A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597B89" w:rsidRPr="00A110A3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A110A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8</w:t>
      </w:r>
      <w:r w:rsidRPr="00A110A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Шалханова</w:t>
      </w:r>
      <w:r w:rsidRPr="00A110A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r w:rsidRPr="00A110A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r w:rsidRPr="00A110A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597B89" w:rsidRPr="00A907F8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A110A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597B8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he language and style of Mass Media.</w:t>
      </w:r>
      <w:proofErr w:type="gramEnd"/>
      <w:r w:rsidRPr="00597B8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зык и стиль Масс Меди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З.Х. Шалханова, С.Е. Тапанова.- Алматы</w:t>
      </w:r>
      <w:r w:rsidRPr="00A907F8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Қазақ</w:t>
      </w:r>
      <w:r w:rsidRPr="00A907F8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университет</w:t>
      </w:r>
      <w:proofErr w:type="gramStart"/>
      <w:r w:rsidRPr="00A907F8">
        <w:rPr>
          <w:rFonts w:ascii="Kz Times New Roman" w:hAnsi="Kz Times New Roman" w:cs="Kz Times New Roman"/>
          <w:sz w:val="20"/>
          <w:szCs w:val="20"/>
          <w:lang w:val="en-US"/>
        </w:rPr>
        <w:t>i</w:t>
      </w:r>
      <w:proofErr w:type="gramEnd"/>
      <w:r w:rsidRPr="00A907F8">
        <w:rPr>
          <w:rFonts w:ascii="Kz Times New Roman" w:hAnsi="Kz Times New Roman" w:cs="Kz Times New Roman"/>
          <w:sz w:val="20"/>
          <w:szCs w:val="20"/>
          <w:lang w:val="en-US"/>
        </w:rPr>
        <w:t>, 2018.- 171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A907F8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A907F8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A907F8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A907F8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597B89" w:rsidRPr="004D3F6D" w:rsidRDefault="00597B89" w:rsidP="00A907F8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5027CF" w:rsidRDefault="00361E62" w:rsidP="005027CF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lastRenderedPageBreak/>
        <w:t>Филология ғылымдары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ралиева, Р.Т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зықты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Р.Т. Наралиева, Д.Н. Омарова, С.А. Денгел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5я73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ов, С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 диалектологиясы мен тарихының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 Аманжолов.- 2-басылым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5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ов, С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 және жазу. Язык и письмо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тап / С. Аманжолов.- 2-басылым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404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7я73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икова, Н.Л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евод общественно-политических текстов (английский и русские языки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Л. Байдикова.- Москва: Флинта, 2021.- 1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енова, Р.М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лексный кейс. Развитие научной речи студентов специальностей "Химия", "Криминалистика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омплексный кейс / Р.М. Байтенова.- Караганда: Medet Group, 2020.- 7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енова, Р.М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профессиональный язык для студентов специальностей "Химия", "Криминалистика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М. Байтенова, Г.А. Алиева.- Караганда: Medet Group, 2020.- 15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7я73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довичев, А.В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евод экономических текс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В. Вдовичев, Н.П. Науменко.- 3- изд., стер.- Москва: Флинт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ука, 2018.- 2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кова, В.И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. Лекс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И. Ермакова.- Алматы: ТОО Лантар Трейд, 2018.- 21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кова, В.И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практических заданий по русскому языку для экономистов и финансис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И. Ермакова.- Алматы: ТОО Лантар Трейд, 2018.- 2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агулова, Б.С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нгвомәдениеттану саласының теориялық және ғылыми-практикалық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С. Карагулова, А.С. Кушкимбаева.- Алматы: Medet Group, 2021.- 1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шев, М.М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 өркениетіндегі жыршы-ақындардың поэзиясы мен Жамбыл Жабаевтың творчествосының сабақтаст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М.М. Қожаш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5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занбеков, С.К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Профессиональный рус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К. Мизанбеков.- 2-е изд.- Алматы: ТОО Лантар Трейд, 2018.- 1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пря, О.В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ратегии функционального чт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Рабочая тетрадь / О.В. Опря, Т.Ю. Дьякова.- Алматы: ТОО Лантар Трейд, 2021.- 11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7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ецкер, Я.И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технического перевод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Я.И. Рецкер; Под ред., с доп. и комм. Д.И.Ермоловича.- 2- изд., испр. и доп.- Москва: Аудитория, 2019.- 1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8я73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уақас, Н.А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ліпбиіні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Н.А. Садуақас, А.С. Кушкимбаева.- Алматы: Medet Group, 2021.- 2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әрсен Аманжолов және қазақ фолькло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Зерттеулер.- жауапты ред. Аманжолов А.С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3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7я73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кворцов, О.Г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евод деловой и юридической документ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О.Г. Скворцов.- Москва: Флинта, 2021.- 13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7я73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трельцов, А.А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научно-технического перевода: English-Russian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А. Стрельцов.- 4- изд., испр. и доп.- Москва: Флинта, 2021.- 1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7я73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трельцов, А.А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научно-технического перевода: English-Russian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А. Стрельцов.- 4- изд., испр. и доп.- Москва: Флинта, 2021.- 1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я73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Ұ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ықпан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Ж. </w:t>
      </w:r>
    </w:p>
    <w:p w:rsidR="00597B89" w:rsidRPr="00A110A3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ймақтық әдебиет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.Ж. Ұлықпанова.- Алматы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>: Medet Group, 2021</w:t>
      </w:r>
      <w:proofErr w:type="gramStart"/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 xml:space="preserve"> 196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597B89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A110A3">
        <w:rPr>
          <w:rFonts w:ascii="Kz Times New Roman" w:hAnsi="Kz Times New Roman" w:cs="Kz Times New Roman"/>
          <w:sz w:val="20"/>
          <w:szCs w:val="20"/>
        </w:rPr>
        <w:t xml:space="preserve">1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A110A3">
        <w:rPr>
          <w:rFonts w:ascii="Kz Times New Roman" w:hAnsi="Kz Times New Roman" w:cs="Kz Times New Roman"/>
          <w:sz w:val="20"/>
          <w:szCs w:val="20"/>
        </w:rPr>
        <w:t>.</w:t>
      </w:r>
    </w:p>
    <w:p w:rsidR="00597B89" w:rsidRPr="00A110A3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5.14я73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Хренов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В.В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ей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по переводу южнокорейской прессы / В.В. Хренов, М.В. Кожевникова, И.А. Мусинова; науч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В.А.Кузьмин.- 3-е изд., стер.- Москва: Флинта, 2021.- 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5.14я73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Хренов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В.В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ей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по переводу южнокорейской прессы / В.В. Хренов, М.В. Кожевникова, И.А. Мусинова; науч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В.А.Кузьмин.- 3-е изд., стер.- Москва: Флинта, 2021.- 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7я73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B29BF" w:rsidRPr="00A34FB7" w:rsidRDefault="00597B89" w:rsidP="00A34FB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Юридический перевод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по переводу с английского на русский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д ред. П.В.Рыбина.- Москва: Проспект, 2021.- 5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B29BF" w:rsidRDefault="005B29BF" w:rsidP="0012250A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AC544B" w:rsidRDefault="00AC544B" w:rsidP="003B59DD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14331C" w:rsidRDefault="005C637E" w:rsidP="003B59DD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bookmarkStart w:id="0" w:name="_GoBack"/>
      <w:bookmarkEnd w:id="0"/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lastRenderedPageBreak/>
        <w:t>Өнер. Өнертану</w:t>
      </w:r>
    </w:p>
    <w:p w:rsidR="003B59DD" w:rsidRDefault="003B59DD" w:rsidP="003B59DD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2я73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олотарева, Л.Р. 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материальной культуры и дизай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Л.Р. Золотарева, М.В. Рева, С.А. Кипшаков.- Караганда: Medet Group, 2021.- 25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33136" w:rsidRDefault="00F33136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  <w:r w:rsidRPr="001874D1">
        <w:rPr>
          <w:rFonts w:ascii="Kz Times New Roman" w:hAnsi="Kz Times New Roman" w:cs="Kz Times New Roman"/>
          <w:b/>
          <w:i/>
          <w:sz w:val="32"/>
          <w:szCs w:val="32"/>
          <w:lang w:val="kk-KZ"/>
        </w:rPr>
        <w:t>Дін</w:t>
      </w:r>
    </w:p>
    <w:p w:rsidR="00F33136" w:rsidRDefault="00F33136" w:rsidP="00F3313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</w:p>
    <w:p w:rsidR="00D83789" w:rsidRPr="00597B89" w:rsidRDefault="00597B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sz w:val="20"/>
          <w:szCs w:val="20"/>
          <w:lang w:val="kk-KZ"/>
        </w:rPr>
        <w:t>Поступлений нет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E123DC" w:rsidRPr="00E123DC" w:rsidRDefault="00E123DC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D83789" w:rsidRDefault="00D83789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C61BD3" w:rsidRDefault="00647256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  <w:r w:rsidRPr="002C4D1F"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  <w:t>Фиолософия. Психология</w:t>
      </w:r>
    </w:p>
    <w:p w:rsidR="005A4495" w:rsidRDefault="005A4495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:Ч31я73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ева, Г.И. 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и 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И. Абди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22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7я73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ажанова, А.Т. 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ң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Т. Ақажан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36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25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аров, Ә. 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ерминологиялық сөздік / Ә. Асаров.- Алматы: Medet Group, 2021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7я73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рінова, Б.А. 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з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өзі тану: теория және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А. Әрін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3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тае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М. 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сперименттік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.М. Болтаева, Н.С. Ахт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41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8я73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икбаева, К.Б. 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захская этно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Б. Жарикбаева, А.К. Олжаева, М.К. Ахмет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3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0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баназарова, Н.С. 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ұ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ған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ң психологиялық диагнос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С. Жұбаназарова.- 2-басылым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6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бакова, М.П. 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sychological aspects of marital relationships stabilization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Психологические факторы стабилизации супружеских отношений: Монография / М.П. Кабак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1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6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бакова, М.П. 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байлық қатынастардың тұрақтануының психологиялық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М.П. Кабак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21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6я73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бакова, М.П. 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семьи и бра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П. Кабак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21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6я73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бакова, М.Р. 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 w:rsidRPr="005A4495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Psychology of family and marriage.</w:t>
      </w:r>
      <w:proofErr w:type="gramEnd"/>
      <w:r w:rsidRPr="005A4495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сихология семьи и бра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Р. Кабак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21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я73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мзанова, А.Т. 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Current Trends of Psychology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Современные тенденции психологии: Учебное пособие / А.Т. Камзан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1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6.2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ен, Г.А. 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илактика суицида среди молодежи через призму зарубежного и отечественного опы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Г.А. Касен, А.К. Мынбаева, З.М. Садвакас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0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01я73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марова, Д.Т. 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лар психологиясынан тәжірибелік жұм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Т. Комарова, Р.Е. Жандилдина.- Алматы: Medet Group, 2021.- 14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К)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шова, Б.К. 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 ойшылдарының ақыл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й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қазын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Көмекші құрал / Б.К. Өтешова.- Алматы: Medet Group, 2021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я73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ердібаева С.Қ., Сайлинова К.Қ., Адилова Э.Т., Айдосова Ж.К. және т.б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1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о-педагогическая диагностика лич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бдуллаева Г.О., Жиенбаева Н.Б., Гарбер А.И., Ахметова А.И.- Алматы: ТОО Лантар Трейд, 2020.- 32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6я73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вакасова, З.М. 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виан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З.М. Садвакасова, В.В. Зару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2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вакасова, З.М. 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ческая устойчивость личности: теория и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З.М. Садвакас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4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вакасова, З. 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ндучок "Конфликтологическая грамотность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ические карточки / З. Садвакас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С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тиева, Ш.С. 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сперементтік психология бойынша практикум және психодиагностика (теориялық және практикалық курс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Ш.С. Сатиева, Б. Нергиз.- Алматы: ТОО Лантар Трейд, 2019.- 21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6я73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ыбаева, Ж.З. 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виантты мін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з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ұлықты оқушылармен жұмыс жүргіз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З. Торыбаева, Л.М. Атаханова.- Алматы: ТОО Лантар Трейд, 2021.- 15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я7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өлеш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Ұ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Б. 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педагогикалық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рактикум / Ұ.Б. Төлеш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6.- 10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717я73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ұ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ған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ң рухани-адамгершілік тәрби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санов Н.А., Әлқожаева Н.С., Төлешова Ұ.Б. және т.б.- Алматы: Қазақ университетi, 2018.- 1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1я73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истов, В.В. 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History of psychology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История психологии: Учебник / В.В. Чистов.- Алматы: ТОО Лантар Трейд, 2020.- 13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я48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истов, В.В. 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жчины и женщины. Хрестоматия по дифференциальной и гендерной психологии. 1 книга. Плюрализм мнений и реально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борник / В.В. Чистов.- Алматы: ТОО Лантар Трейд, 2020.- 2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я48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истов, В.В. 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жчины и женщины. Хрестоматия по дифференциальной и гендерной психологии. 2 книга. Плюрализм мнений и реально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борник / В.В. Чистов.- Алматы: ТОО Лантар Трейд, 2020.- 2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истов, В.В. 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психодиагностических тестов. Психодиагностика развития личности. Практические тесты. Книга 1.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Тесты / В.В. Чистов.- Алматы: ТОО Лантар Трейд, 2020.- 15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A4495" w:rsidRDefault="005A4495" w:rsidP="005A449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B2562" w:rsidRDefault="00CB2562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D83789" w:rsidRPr="00031E8E" w:rsidRDefault="00FC5A67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  <w:r w:rsidRPr="00031E8E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t>Әмбебап әдебиет</w:t>
      </w:r>
    </w:p>
    <w:p w:rsidR="00DD41BA" w:rsidRDefault="00DD41BA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DD41BA" w:rsidRPr="00233576" w:rsidRDefault="005A4495" w:rsidP="00DD41B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sz w:val="20"/>
          <w:szCs w:val="20"/>
          <w:lang w:val="kk-KZ"/>
        </w:rPr>
        <w:t>Поступлений нет</w:t>
      </w:r>
    </w:p>
    <w:p w:rsidR="00DD41BA" w:rsidRDefault="00DD41BA" w:rsidP="00DD41B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41BA" w:rsidRDefault="00DD41BA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E123DC" w:rsidRPr="00E123DC" w:rsidRDefault="00E123DC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sz w:val="20"/>
          <w:szCs w:val="20"/>
        </w:rPr>
      </w:pPr>
    </w:p>
    <w:sectPr w:rsidR="00E123DC" w:rsidRPr="00E12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B"/>
    <w:rsid w:val="00013602"/>
    <w:rsid w:val="000306E6"/>
    <w:rsid w:val="00031E8E"/>
    <w:rsid w:val="0003214F"/>
    <w:rsid w:val="00034791"/>
    <w:rsid w:val="000468E6"/>
    <w:rsid w:val="00075D4C"/>
    <w:rsid w:val="000836CD"/>
    <w:rsid w:val="0008741E"/>
    <w:rsid w:val="00093F80"/>
    <w:rsid w:val="000A7389"/>
    <w:rsid w:val="000B03BF"/>
    <w:rsid w:val="000C227C"/>
    <w:rsid w:val="000C4B61"/>
    <w:rsid w:val="000D0E7F"/>
    <w:rsid w:val="000D4C69"/>
    <w:rsid w:val="000D6B7D"/>
    <w:rsid w:val="000F3C6A"/>
    <w:rsid w:val="0011726B"/>
    <w:rsid w:val="0012250A"/>
    <w:rsid w:val="0012265F"/>
    <w:rsid w:val="00122D0E"/>
    <w:rsid w:val="00141177"/>
    <w:rsid w:val="00141870"/>
    <w:rsid w:val="0014331C"/>
    <w:rsid w:val="00145013"/>
    <w:rsid w:val="00151500"/>
    <w:rsid w:val="001658B2"/>
    <w:rsid w:val="0016711E"/>
    <w:rsid w:val="001703AB"/>
    <w:rsid w:val="00180BCD"/>
    <w:rsid w:val="00182B70"/>
    <w:rsid w:val="001874D1"/>
    <w:rsid w:val="001969F6"/>
    <w:rsid w:val="001A3C15"/>
    <w:rsid w:val="001B1F0D"/>
    <w:rsid w:val="001B30BE"/>
    <w:rsid w:val="001B45A7"/>
    <w:rsid w:val="001C39D0"/>
    <w:rsid w:val="001D1BFC"/>
    <w:rsid w:val="001D1D94"/>
    <w:rsid w:val="001D3EDF"/>
    <w:rsid w:val="001E2993"/>
    <w:rsid w:val="001E450D"/>
    <w:rsid w:val="001F594D"/>
    <w:rsid w:val="00215924"/>
    <w:rsid w:val="00225D9D"/>
    <w:rsid w:val="00227C19"/>
    <w:rsid w:val="00230AA0"/>
    <w:rsid w:val="00233576"/>
    <w:rsid w:val="00242EE3"/>
    <w:rsid w:val="00251CED"/>
    <w:rsid w:val="00251E88"/>
    <w:rsid w:val="00256F1A"/>
    <w:rsid w:val="00263F4D"/>
    <w:rsid w:val="00266D6A"/>
    <w:rsid w:val="00285278"/>
    <w:rsid w:val="00285D84"/>
    <w:rsid w:val="002A0C32"/>
    <w:rsid w:val="002A716D"/>
    <w:rsid w:val="002B0610"/>
    <w:rsid w:val="002C4D1F"/>
    <w:rsid w:val="002D2563"/>
    <w:rsid w:val="002D68B7"/>
    <w:rsid w:val="002E3CB5"/>
    <w:rsid w:val="00304E29"/>
    <w:rsid w:val="0031272B"/>
    <w:rsid w:val="003148A6"/>
    <w:rsid w:val="00326F92"/>
    <w:rsid w:val="00327FD5"/>
    <w:rsid w:val="003351CC"/>
    <w:rsid w:val="00352326"/>
    <w:rsid w:val="0035239D"/>
    <w:rsid w:val="003537D7"/>
    <w:rsid w:val="00361B23"/>
    <w:rsid w:val="00361E62"/>
    <w:rsid w:val="003723D5"/>
    <w:rsid w:val="00372D4B"/>
    <w:rsid w:val="00382EEC"/>
    <w:rsid w:val="003942A6"/>
    <w:rsid w:val="003A0C65"/>
    <w:rsid w:val="003B59DD"/>
    <w:rsid w:val="003C378C"/>
    <w:rsid w:val="003C74FC"/>
    <w:rsid w:val="003D177E"/>
    <w:rsid w:val="003E4263"/>
    <w:rsid w:val="003E49E6"/>
    <w:rsid w:val="003F1CEB"/>
    <w:rsid w:val="003F2C1B"/>
    <w:rsid w:val="0041388B"/>
    <w:rsid w:val="004257CF"/>
    <w:rsid w:val="00446B53"/>
    <w:rsid w:val="00452822"/>
    <w:rsid w:val="00470F8B"/>
    <w:rsid w:val="0047605E"/>
    <w:rsid w:val="00476E43"/>
    <w:rsid w:val="004859DA"/>
    <w:rsid w:val="00492D01"/>
    <w:rsid w:val="004A4351"/>
    <w:rsid w:val="004A4B54"/>
    <w:rsid w:val="004A6CEB"/>
    <w:rsid w:val="004B38A4"/>
    <w:rsid w:val="004D3F6D"/>
    <w:rsid w:val="004E256D"/>
    <w:rsid w:val="004F2944"/>
    <w:rsid w:val="004F4263"/>
    <w:rsid w:val="005027CF"/>
    <w:rsid w:val="0051403B"/>
    <w:rsid w:val="00516401"/>
    <w:rsid w:val="00523882"/>
    <w:rsid w:val="00532483"/>
    <w:rsid w:val="005414D2"/>
    <w:rsid w:val="00597B89"/>
    <w:rsid w:val="005A4495"/>
    <w:rsid w:val="005B29BF"/>
    <w:rsid w:val="005B439C"/>
    <w:rsid w:val="005B65E2"/>
    <w:rsid w:val="005C637E"/>
    <w:rsid w:val="005D1579"/>
    <w:rsid w:val="005D2652"/>
    <w:rsid w:val="005E59FE"/>
    <w:rsid w:val="00607DE7"/>
    <w:rsid w:val="00614493"/>
    <w:rsid w:val="006226AA"/>
    <w:rsid w:val="00636F50"/>
    <w:rsid w:val="00643609"/>
    <w:rsid w:val="00647256"/>
    <w:rsid w:val="0065511B"/>
    <w:rsid w:val="006602E5"/>
    <w:rsid w:val="00663B48"/>
    <w:rsid w:val="00682C11"/>
    <w:rsid w:val="006837F1"/>
    <w:rsid w:val="00686D10"/>
    <w:rsid w:val="006D000A"/>
    <w:rsid w:val="006D5CEB"/>
    <w:rsid w:val="006E1632"/>
    <w:rsid w:val="006E25E9"/>
    <w:rsid w:val="006F27DF"/>
    <w:rsid w:val="006F5C15"/>
    <w:rsid w:val="006F65E9"/>
    <w:rsid w:val="00702B43"/>
    <w:rsid w:val="00707CAC"/>
    <w:rsid w:val="00712291"/>
    <w:rsid w:val="00735233"/>
    <w:rsid w:val="007671BD"/>
    <w:rsid w:val="00771498"/>
    <w:rsid w:val="00772A9A"/>
    <w:rsid w:val="007770EE"/>
    <w:rsid w:val="007874AA"/>
    <w:rsid w:val="007B3DB3"/>
    <w:rsid w:val="007D4E60"/>
    <w:rsid w:val="007E2371"/>
    <w:rsid w:val="007E2BCC"/>
    <w:rsid w:val="007E3D26"/>
    <w:rsid w:val="007E69F8"/>
    <w:rsid w:val="007E6A31"/>
    <w:rsid w:val="007F0B9C"/>
    <w:rsid w:val="007F4AF7"/>
    <w:rsid w:val="007F5E0A"/>
    <w:rsid w:val="007F620D"/>
    <w:rsid w:val="00801C3F"/>
    <w:rsid w:val="00803744"/>
    <w:rsid w:val="00822B56"/>
    <w:rsid w:val="00837EB5"/>
    <w:rsid w:val="00863F99"/>
    <w:rsid w:val="0088169B"/>
    <w:rsid w:val="0088373A"/>
    <w:rsid w:val="008A595D"/>
    <w:rsid w:val="008A5F2E"/>
    <w:rsid w:val="008C4928"/>
    <w:rsid w:val="008D5134"/>
    <w:rsid w:val="008D55A6"/>
    <w:rsid w:val="008D7CE5"/>
    <w:rsid w:val="008E1076"/>
    <w:rsid w:val="008F1EA3"/>
    <w:rsid w:val="008F4505"/>
    <w:rsid w:val="008F7B7E"/>
    <w:rsid w:val="009151DB"/>
    <w:rsid w:val="009160B5"/>
    <w:rsid w:val="00924AE1"/>
    <w:rsid w:val="0096224A"/>
    <w:rsid w:val="009641E7"/>
    <w:rsid w:val="00973013"/>
    <w:rsid w:val="009735E5"/>
    <w:rsid w:val="00995CDC"/>
    <w:rsid w:val="009B210D"/>
    <w:rsid w:val="009B65F2"/>
    <w:rsid w:val="00A03004"/>
    <w:rsid w:val="00A110A3"/>
    <w:rsid w:val="00A34FB7"/>
    <w:rsid w:val="00A428DC"/>
    <w:rsid w:val="00A45D07"/>
    <w:rsid w:val="00A478AA"/>
    <w:rsid w:val="00A70E9A"/>
    <w:rsid w:val="00A907F8"/>
    <w:rsid w:val="00A923D9"/>
    <w:rsid w:val="00A960A4"/>
    <w:rsid w:val="00AA5FD2"/>
    <w:rsid w:val="00AA6E00"/>
    <w:rsid w:val="00AB2746"/>
    <w:rsid w:val="00AB2A2D"/>
    <w:rsid w:val="00AC0F83"/>
    <w:rsid w:val="00AC33A6"/>
    <w:rsid w:val="00AC544B"/>
    <w:rsid w:val="00AE59DC"/>
    <w:rsid w:val="00AF155C"/>
    <w:rsid w:val="00B204C3"/>
    <w:rsid w:val="00B20643"/>
    <w:rsid w:val="00B2074A"/>
    <w:rsid w:val="00B44666"/>
    <w:rsid w:val="00B567C6"/>
    <w:rsid w:val="00B56E6B"/>
    <w:rsid w:val="00B713BC"/>
    <w:rsid w:val="00B82911"/>
    <w:rsid w:val="00B8440A"/>
    <w:rsid w:val="00BB5951"/>
    <w:rsid w:val="00BC1BC9"/>
    <w:rsid w:val="00BE5247"/>
    <w:rsid w:val="00C329AC"/>
    <w:rsid w:val="00C349E6"/>
    <w:rsid w:val="00C37ED5"/>
    <w:rsid w:val="00C61BD3"/>
    <w:rsid w:val="00C972C8"/>
    <w:rsid w:val="00CA712C"/>
    <w:rsid w:val="00CB2562"/>
    <w:rsid w:val="00CB2D1B"/>
    <w:rsid w:val="00CD0230"/>
    <w:rsid w:val="00CE0E55"/>
    <w:rsid w:val="00CE4F40"/>
    <w:rsid w:val="00D14A79"/>
    <w:rsid w:val="00D430BD"/>
    <w:rsid w:val="00D4661E"/>
    <w:rsid w:val="00D557E7"/>
    <w:rsid w:val="00D63D30"/>
    <w:rsid w:val="00D66BAC"/>
    <w:rsid w:val="00D70533"/>
    <w:rsid w:val="00D705F7"/>
    <w:rsid w:val="00D83789"/>
    <w:rsid w:val="00D863E7"/>
    <w:rsid w:val="00D97911"/>
    <w:rsid w:val="00DC46ED"/>
    <w:rsid w:val="00DD41BA"/>
    <w:rsid w:val="00DD73F3"/>
    <w:rsid w:val="00DF0B64"/>
    <w:rsid w:val="00E123DC"/>
    <w:rsid w:val="00E26869"/>
    <w:rsid w:val="00E301A1"/>
    <w:rsid w:val="00E3309F"/>
    <w:rsid w:val="00E44902"/>
    <w:rsid w:val="00E5670C"/>
    <w:rsid w:val="00E571FF"/>
    <w:rsid w:val="00E6286F"/>
    <w:rsid w:val="00E81E4C"/>
    <w:rsid w:val="00E85CC6"/>
    <w:rsid w:val="00EA1A97"/>
    <w:rsid w:val="00EB0104"/>
    <w:rsid w:val="00EC162D"/>
    <w:rsid w:val="00ED76BC"/>
    <w:rsid w:val="00ED78F8"/>
    <w:rsid w:val="00EE0BF5"/>
    <w:rsid w:val="00EE5B4F"/>
    <w:rsid w:val="00EF4481"/>
    <w:rsid w:val="00F14D1B"/>
    <w:rsid w:val="00F33136"/>
    <w:rsid w:val="00F43D45"/>
    <w:rsid w:val="00F551C5"/>
    <w:rsid w:val="00F551DC"/>
    <w:rsid w:val="00F62FD3"/>
    <w:rsid w:val="00F66AFD"/>
    <w:rsid w:val="00F978FB"/>
    <w:rsid w:val="00FC070A"/>
    <w:rsid w:val="00FC08ED"/>
    <w:rsid w:val="00FC5A67"/>
    <w:rsid w:val="00FC6D9A"/>
    <w:rsid w:val="00FD759C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F94F-B522-437A-89E9-BB107DBA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22</Pages>
  <Words>6467</Words>
  <Characters>3686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</dc:creator>
  <cp:keywords/>
  <dc:description/>
  <cp:lastModifiedBy>Шарбану Бейсенбекова</cp:lastModifiedBy>
  <cp:revision>345</cp:revision>
  <dcterms:created xsi:type="dcterms:W3CDTF">2016-05-11T08:30:00Z</dcterms:created>
  <dcterms:modified xsi:type="dcterms:W3CDTF">2022-01-18T08:47:00Z</dcterms:modified>
</cp:coreProperties>
</file>